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690D9D8C"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AC2B5E">
              <w:rPr>
                <w:rFonts w:asciiTheme="minorHAnsi" w:hAnsiTheme="minorHAnsi" w:cstheme="minorBidi"/>
                <w:b/>
                <w:bCs/>
              </w:rPr>
              <w:t xml:space="preserve">Teacher </w:t>
            </w:r>
            <w:r w:rsidR="00CD3EB0">
              <w:rPr>
                <w:rFonts w:asciiTheme="minorHAnsi" w:hAnsiTheme="minorHAnsi" w:cstheme="minorBidi"/>
                <w:b/>
                <w:bCs/>
              </w:rPr>
              <w:t>of</w:t>
            </w:r>
            <w:r w:rsidR="000C5009">
              <w:rPr>
                <w:rFonts w:asciiTheme="minorHAnsi" w:hAnsiTheme="minorHAnsi" w:cstheme="minorBidi"/>
                <w:b/>
                <w:bCs/>
              </w:rPr>
              <w:t xml:space="preserve"> Business &amp; Economics</w:t>
            </w:r>
          </w:p>
          <w:p w14:paraId="6F0EFDD0" w14:textId="77777777" w:rsidR="001C1C3D" w:rsidRDefault="001C1C3D" w:rsidP="001C1C3D">
            <w:pPr>
              <w:tabs>
                <w:tab w:val="left" w:pos="3969"/>
              </w:tabs>
              <w:rPr>
                <w:rFonts w:ascii="Calibri" w:hAnsi="Calibri" w:cs="Tahoma"/>
                <w:b/>
                <w:bCs/>
                <w:lang w:val="en-US"/>
              </w:rPr>
            </w:pPr>
          </w:p>
          <w:p w14:paraId="514E568F" w14:textId="46240635" w:rsidR="001C1C3D" w:rsidRPr="00AA18B6" w:rsidRDefault="001C1C3D" w:rsidP="001C1C3D">
            <w:pPr>
              <w:tabs>
                <w:tab w:val="left" w:pos="3969"/>
              </w:tabs>
              <w:rPr>
                <w:rFonts w:ascii="Calibri" w:hAnsi="Calibri" w:cs="Calibri"/>
                <w:color w:val="333333"/>
                <w:sz w:val="23"/>
                <w:szCs w:val="23"/>
                <w:shd w:val="clear" w:color="auto" w:fill="D9D9D9"/>
              </w:rPr>
            </w:pPr>
            <w:r w:rsidRPr="001C1C3D">
              <w:rPr>
                <w:rFonts w:ascii="Calibri" w:hAnsi="Calibri" w:cs="Tahoma"/>
                <w:b/>
                <w:bCs/>
                <w:sz w:val="24"/>
                <w:lang w:val="en-US"/>
              </w:rPr>
              <w:t>Please return to</w:t>
            </w:r>
            <w:r w:rsidRPr="001C1C3D">
              <w:rPr>
                <w:rFonts w:ascii="Calibri" w:hAnsi="Calibri" w:cs="Calibri"/>
                <w:b/>
                <w:bCs/>
                <w:sz w:val="24"/>
                <w:lang w:val="en-US"/>
              </w:rPr>
              <w:t>:</w:t>
            </w:r>
            <w:r w:rsidRPr="00AA18B6">
              <w:rPr>
                <w:rFonts w:ascii="Calibri" w:hAnsi="Calibri" w:cs="Calibri"/>
                <w:b/>
                <w:bCs/>
                <w:lang w:val="en-US"/>
              </w:rPr>
              <w:t xml:space="preserve"> </w:t>
            </w:r>
            <w:r>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Magpie Hall Lane, </w:t>
            </w:r>
          </w:p>
          <w:p w14:paraId="455B8783"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14:paraId="636A8514"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p>
          <w:p w14:paraId="08803DF7" w14:textId="77777777" w:rsidR="001C1C3D" w:rsidRPr="00EC00F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14:paraId="5A39BBE3" w14:textId="57467C86" w:rsidR="00AC328C" w:rsidRPr="00384FD7" w:rsidRDefault="001C1C3D" w:rsidP="001C1C3D">
            <w:pPr>
              <w:pStyle w:val="NormalWeb"/>
              <w:tabs>
                <w:tab w:val="left" w:pos="3969"/>
              </w:tabs>
              <w:spacing w:before="120" w:beforeAutospacing="0" w:after="0" w:afterAutospacing="0"/>
              <w:rPr>
                <w:rFonts w:asciiTheme="minorHAnsi" w:hAnsiTheme="minorHAnsi" w:cstheme="minorBidi"/>
                <w:b/>
                <w:bCs/>
                <w:sz w:val="22"/>
                <w:szCs w:val="22"/>
              </w:rPr>
            </w:pPr>
            <w:r w:rsidRPr="00F50D7D">
              <w:rPr>
                <w:rFonts w:ascii="Calibri" w:hAnsi="Calibri" w:cs="Tahoma"/>
                <w:b/>
                <w:bCs/>
              </w:rPr>
              <w:t>Or Email to:</w:t>
            </w:r>
            <w:r>
              <w:rPr>
                <w:rFonts w:ascii="Calibri" w:hAnsi="Calibri" w:cs="Tahoma"/>
                <w:b/>
                <w:bCs/>
              </w:rPr>
              <w:t xml:space="preserve">              </w:t>
            </w:r>
            <w:hyperlink r:id="rId9" w:history="1">
              <w:r w:rsidRPr="008A1FE0">
                <w:rPr>
                  <w:rStyle w:val="Hyperlink"/>
                  <w:rFonts w:ascii="Calibri" w:hAnsi="Calibri" w:cs="Tahoma"/>
                  <w:bCs/>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tcPr>
          <w:p w14:paraId="65F9C3DC" w14:textId="77777777" w:rsidR="001B6ABF" w:rsidRPr="001B6ABF" w:rsidRDefault="001B6ABF" w:rsidP="001B6ABF">
            <w:pPr>
              <w:rPr>
                <w:b/>
                <w:bCs/>
                <w:lang w:val="en-US"/>
              </w:rPr>
            </w:pPr>
          </w:p>
        </w:tc>
        <w:tc>
          <w:tcPr>
            <w:tcW w:w="1678" w:type="dxa"/>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tcPr>
          <w:p w14:paraId="722B00AE" w14:textId="77777777" w:rsidR="007A122C" w:rsidRPr="001B6ABF" w:rsidRDefault="007A122C" w:rsidP="001B6ABF">
            <w:pPr>
              <w:rPr>
                <w:b/>
                <w:bCs/>
                <w:lang w:val="en-US"/>
              </w:rPr>
            </w:pPr>
          </w:p>
        </w:tc>
        <w:tc>
          <w:tcPr>
            <w:tcW w:w="1678" w:type="dxa"/>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 xml:space="preserve">se list all training and qualifications which are relevant to this post including GCSE, GCE, 0/A level or equivalent, and teacher training qualifications (please specify whether Cert.Ed., Dip., PGCE, ACT or other) and participation in courses </w:t>
            </w:r>
            <w:proofErr w:type="gramStart"/>
            <w:r w:rsidRPr="00DD7113">
              <w:rPr>
                <w:rFonts w:asciiTheme="minorHAnsi" w:hAnsiTheme="minorHAnsi" w:cstheme="minorHAnsi"/>
                <w:bCs/>
                <w:sz w:val="22"/>
                <w:szCs w:val="22"/>
              </w:rPr>
              <w:t>whether or not</w:t>
            </w:r>
            <w:proofErr w:type="gramEnd"/>
            <w:r w:rsidRPr="00DD7113">
              <w:rPr>
                <w:rFonts w:asciiTheme="minorHAnsi" w:hAnsiTheme="minorHAnsi" w:cstheme="minorHAnsi"/>
                <w:bCs/>
                <w:sz w:val="22"/>
                <w:szCs w:val="22"/>
              </w:rPr>
              <w:t xml:space="preserve">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 xml:space="preserve">This application form is an important part of our selection procedure.  Please state your reasons for applying for this post and why you would be the best candidate for this position, emphasising any points which you consider relevant to your application.  </w:t>
            </w:r>
            <w:proofErr w:type="gramStart"/>
            <w:r w:rsidRPr="00F9287E">
              <w:rPr>
                <w:rFonts w:ascii="Calibri" w:hAnsi="Calibri"/>
                <w:sz w:val="22"/>
                <w:szCs w:val="22"/>
              </w:rPr>
              <w:t>Continue on</w:t>
            </w:r>
            <w:proofErr w:type="gramEnd"/>
            <w:r w:rsidRPr="00F9287E">
              <w:rPr>
                <w:rFonts w:ascii="Calibri" w:hAnsi="Calibri"/>
                <w:sz w:val="22"/>
                <w:szCs w:val="22"/>
              </w:rPr>
              <w:t xml:space="preserve"> a separate sheet if necessary.</w:t>
            </w:r>
          </w:p>
        </w:tc>
      </w:tr>
      <w:tr w:rsidR="00CA5BAC" w:rsidRPr="00303E22" w14:paraId="4F904CB7" w14:textId="77777777" w:rsidTr="00303E22">
        <w:tc>
          <w:tcPr>
            <w:tcW w:w="10683" w:type="dxa"/>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67ECF79B"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w:t>
            </w:r>
            <w:proofErr w:type="gramStart"/>
            <w:r w:rsidRPr="00F445B7">
              <w:rPr>
                <w:rFonts w:ascii="Calibri" w:hAnsi="Calibri" w:cs="Tahoma"/>
                <w:sz w:val="22"/>
                <w:szCs w:val="22"/>
              </w:rPr>
              <w:t>are able to</w:t>
            </w:r>
            <w:proofErr w:type="gramEnd"/>
            <w:r w:rsidRPr="00F445B7">
              <w:rPr>
                <w:rFonts w:ascii="Calibri" w:hAnsi="Calibri" w:cs="Tahoma"/>
                <w:sz w:val="22"/>
                <w:szCs w:val="22"/>
              </w:rPr>
              <w:t xml:space="preserve">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 xml:space="preserve">If you are </w:t>
            </w:r>
            <w:proofErr w:type="gramStart"/>
            <w:r>
              <w:rPr>
                <w:rFonts w:ascii="Calibri" w:hAnsi="Calibri" w:cs="Calibri"/>
                <w:color w:val="242424"/>
                <w:sz w:val="22"/>
                <w:szCs w:val="22"/>
              </w:rPr>
              <w:t>the</w:t>
            </w:r>
            <w:proofErr w:type="gramEnd"/>
            <w:r>
              <w:rPr>
                <w:rFonts w:ascii="Calibri" w:hAnsi="Calibri" w:cs="Calibri"/>
                <w:color w:val="242424"/>
                <w:sz w:val="22"/>
                <w:szCs w:val="22"/>
              </w:rPr>
              <w:t xml:space="preserv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w:t>
            </w:r>
            <w:proofErr w:type="gramStart"/>
            <w:r w:rsidRPr="00F445B7">
              <w:rPr>
                <w:rFonts w:ascii="Calibri" w:hAnsi="Calibri" w:cs="Tahoma"/>
                <w:sz w:val="22"/>
                <w:szCs w:val="22"/>
              </w:rPr>
              <w:t>England School</w:t>
            </w:r>
            <w:proofErr w:type="gramEnd"/>
            <w:r w:rsidRPr="00F445B7">
              <w:rPr>
                <w:rFonts w:ascii="Calibri" w:hAnsi="Calibri" w:cs="Tahoma"/>
                <w:sz w:val="22"/>
                <w:szCs w:val="22"/>
              </w:rPr>
              <w:t xml:space="preserve">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lastRenderedPageBreak/>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w:t>
      </w:r>
      <w:proofErr w:type="gramStart"/>
      <w:r w:rsidRPr="00992311">
        <w:rPr>
          <w:sz w:val="22"/>
          <w:szCs w:val="22"/>
        </w:rPr>
        <w:t>entering into</w:t>
      </w:r>
      <w:proofErr w:type="gramEnd"/>
      <w:r w:rsidRPr="00992311">
        <w:rPr>
          <w:sz w:val="22"/>
          <w:szCs w:val="22"/>
        </w:rPr>
        <w:t xml:space="preserve"> a contract with you. It also needs to process your data to </w:t>
      </w:r>
      <w:proofErr w:type="gramStart"/>
      <w:r w:rsidRPr="00992311">
        <w:rPr>
          <w:sz w:val="22"/>
          <w:szCs w:val="22"/>
        </w:rPr>
        <w:t>enter into</w:t>
      </w:r>
      <w:proofErr w:type="gramEnd"/>
      <w:r w:rsidRPr="00992311">
        <w:rPr>
          <w:sz w:val="22"/>
          <w:szCs w:val="22"/>
        </w:rPr>
        <w:t xml:space="preserve">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lastRenderedPageBreak/>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 xml:space="preserve">processing is necessary for reasons of substantial public interest, </w:t>
      </w:r>
      <w:proofErr w:type="gramStart"/>
      <w:r w:rsidRPr="00992311">
        <w:rPr>
          <w:rFonts w:cs="Times New Roman"/>
          <w:color w:val="auto"/>
          <w:sz w:val="22"/>
          <w:szCs w:val="22"/>
        </w:rPr>
        <w:t>on the basis of</w:t>
      </w:r>
      <w:proofErr w:type="gramEnd"/>
      <w:r w:rsidRPr="00992311">
        <w:rPr>
          <w:rFonts w:cs="Times New Roman"/>
          <w:color w:val="auto"/>
          <w:sz w:val="22"/>
          <w:szCs w:val="22"/>
        </w:rPr>
        <w:t xml:space="preserve">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w:t>
      </w:r>
      <w:proofErr w:type="gramStart"/>
      <w:r w:rsidRPr="00992311">
        <w:rPr>
          <w:color w:val="auto"/>
          <w:sz w:val="22"/>
          <w:szCs w:val="22"/>
        </w:rPr>
        <w:t>a number of</w:t>
      </w:r>
      <w:proofErr w:type="gramEnd"/>
      <w:r w:rsidRPr="00992311">
        <w:rPr>
          <w:color w:val="auto"/>
          <w:sz w:val="22"/>
          <w:szCs w:val="22"/>
        </w:rPr>
        <w:t xml:space="preserve">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lastRenderedPageBreak/>
        <w:t xml:space="preserve">ask the Trust to stop processing data for a period if data is inaccurate or there is a dispute about </w:t>
      </w:r>
      <w:proofErr w:type="gramStart"/>
      <w:r w:rsidRPr="00992311">
        <w:rPr>
          <w:color w:val="auto"/>
          <w:sz w:val="22"/>
          <w:szCs w:val="22"/>
        </w:rPr>
        <w:t>whether or not</w:t>
      </w:r>
      <w:proofErr w:type="gramEnd"/>
      <w:r w:rsidRPr="00992311">
        <w:rPr>
          <w:color w:val="auto"/>
          <w:sz w:val="22"/>
          <w:szCs w:val="22"/>
        </w:rPr>
        <w:t xml:space="preserve">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13319004">
    <w:abstractNumId w:val="0"/>
  </w:num>
  <w:num w:numId="2" w16cid:durableId="1575780156">
    <w:abstractNumId w:val="1"/>
  </w:num>
  <w:num w:numId="3" w16cid:durableId="248126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009"/>
    <w:rsid w:val="000C596D"/>
    <w:rsid w:val="000E1FFE"/>
    <w:rsid w:val="000E2A93"/>
    <w:rsid w:val="000F5585"/>
    <w:rsid w:val="001105A7"/>
    <w:rsid w:val="001246FB"/>
    <w:rsid w:val="00127B31"/>
    <w:rsid w:val="00137B65"/>
    <w:rsid w:val="001414D6"/>
    <w:rsid w:val="00153BA5"/>
    <w:rsid w:val="00167050"/>
    <w:rsid w:val="00181981"/>
    <w:rsid w:val="00194A4D"/>
    <w:rsid w:val="001A3370"/>
    <w:rsid w:val="001B2310"/>
    <w:rsid w:val="001B6ABF"/>
    <w:rsid w:val="001C1C3D"/>
    <w:rsid w:val="001C451A"/>
    <w:rsid w:val="001C6ADF"/>
    <w:rsid w:val="001D4DD5"/>
    <w:rsid w:val="001E12AF"/>
    <w:rsid w:val="001F56E2"/>
    <w:rsid w:val="00214071"/>
    <w:rsid w:val="00221F7B"/>
    <w:rsid w:val="0022277A"/>
    <w:rsid w:val="0022461A"/>
    <w:rsid w:val="00246EE4"/>
    <w:rsid w:val="00257220"/>
    <w:rsid w:val="0026582A"/>
    <w:rsid w:val="00280DE2"/>
    <w:rsid w:val="002B44F5"/>
    <w:rsid w:val="002D6CCC"/>
    <w:rsid w:val="002F4819"/>
    <w:rsid w:val="00303E22"/>
    <w:rsid w:val="00321AE8"/>
    <w:rsid w:val="0032505B"/>
    <w:rsid w:val="00337CDC"/>
    <w:rsid w:val="00340461"/>
    <w:rsid w:val="00343800"/>
    <w:rsid w:val="00347F5C"/>
    <w:rsid w:val="00350873"/>
    <w:rsid w:val="0036099D"/>
    <w:rsid w:val="00373192"/>
    <w:rsid w:val="00377460"/>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0187"/>
    <w:rsid w:val="005D5E77"/>
    <w:rsid w:val="00604469"/>
    <w:rsid w:val="00625C49"/>
    <w:rsid w:val="006365C6"/>
    <w:rsid w:val="00636932"/>
    <w:rsid w:val="00675652"/>
    <w:rsid w:val="006C1113"/>
    <w:rsid w:val="006C259F"/>
    <w:rsid w:val="006D3861"/>
    <w:rsid w:val="006F7001"/>
    <w:rsid w:val="007046BB"/>
    <w:rsid w:val="00705776"/>
    <w:rsid w:val="007159C1"/>
    <w:rsid w:val="007267D2"/>
    <w:rsid w:val="00736EC8"/>
    <w:rsid w:val="007519D3"/>
    <w:rsid w:val="007721B3"/>
    <w:rsid w:val="007805DC"/>
    <w:rsid w:val="007A122C"/>
    <w:rsid w:val="007A31FF"/>
    <w:rsid w:val="007A5ED3"/>
    <w:rsid w:val="007B3CFD"/>
    <w:rsid w:val="007B52F0"/>
    <w:rsid w:val="007D0C00"/>
    <w:rsid w:val="007D6C51"/>
    <w:rsid w:val="007F53C3"/>
    <w:rsid w:val="00800754"/>
    <w:rsid w:val="00813ACD"/>
    <w:rsid w:val="00815A03"/>
    <w:rsid w:val="00821296"/>
    <w:rsid w:val="008370B7"/>
    <w:rsid w:val="0086292F"/>
    <w:rsid w:val="00863CF6"/>
    <w:rsid w:val="00867B74"/>
    <w:rsid w:val="00867C5A"/>
    <w:rsid w:val="00872980"/>
    <w:rsid w:val="00876E64"/>
    <w:rsid w:val="00886A11"/>
    <w:rsid w:val="008926D2"/>
    <w:rsid w:val="0089351B"/>
    <w:rsid w:val="008A0B43"/>
    <w:rsid w:val="008A2369"/>
    <w:rsid w:val="008A3EC6"/>
    <w:rsid w:val="008B2C30"/>
    <w:rsid w:val="008C413C"/>
    <w:rsid w:val="008D006A"/>
    <w:rsid w:val="008D57AC"/>
    <w:rsid w:val="008F65C7"/>
    <w:rsid w:val="00911C8F"/>
    <w:rsid w:val="009172E9"/>
    <w:rsid w:val="0091774F"/>
    <w:rsid w:val="00926253"/>
    <w:rsid w:val="009265E7"/>
    <w:rsid w:val="00940621"/>
    <w:rsid w:val="00940FDB"/>
    <w:rsid w:val="00970950"/>
    <w:rsid w:val="009776D0"/>
    <w:rsid w:val="009878B5"/>
    <w:rsid w:val="00992311"/>
    <w:rsid w:val="009A61BD"/>
    <w:rsid w:val="009D650C"/>
    <w:rsid w:val="009D7B1C"/>
    <w:rsid w:val="009E5AD2"/>
    <w:rsid w:val="009E5B47"/>
    <w:rsid w:val="009F38BF"/>
    <w:rsid w:val="00A316E4"/>
    <w:rsid w:val="00A423BD"/>
    <w:rsid w:val="00A53AE4"/>
    <w:rsid w:val="00A56EC2"/>
    <w:rsid w:val="00A60579"/>
    <w:rsid w:val="00A717A6"/>
    <w:rsid w:val="00A74CF3"/>
    <w:rsid w:val="00AA528E"/>
    <w:rsid w:val="00AC2B5E"/>
    <w:rsid w:val="00AC328C"/>
    <w:rsid w:val="00AC4C84"/>
    <w:rsid w:val="00AC6767"/>
    <w:rsid w:val="00AD4AB6"/>
    <w:rsid w:val="00AE0CC7"/>
    <w:rsid w:val="00B00DEB"/>
    <w:rsid w:val="00B01655"/>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CD3EB0"/>
    <w:rsid w:val="00D04FD1"/>
    <w:rsid w:val="00D06B88"/>
    <w:rsid w:val="00D13C2A"/>
    <w:rsid w:val="00D22BF5"/>
    <w:rsid w:val="00D32EB8"/>
    <w:rsid w:val="00D57F93"/>
    <w:rsid w:val="00D60390"/>
    <w:rsid w:val="00D75DA1"/>
    <w:rsid w:val="00D80BD7"/>
    <w:rsid w:val="00D9202F"/>
    <w:rsid w:val="00DB7EB8"/>
    <w:rsid w:val="00DC5E10"/>
    <w:rsid w:val="00DD7113"/>
    <w:rsid w:val="00DF3C96"/>
    <w:rsid w:val="00DF440F"/>
    <w:rsid w:val="00E27434"/>
    <w:rsid w:val="00E4750B"/>
    <w:rsid w:val="00E627DF"/>
    <w:rsid w:val="00E7372F"/>
    <w:rsid w:val="00E84FEE"/>
    <w:rsid w:val="00EB37A0"/>
    <w:rsid w:val="00EB79AA"/>
    <w:rsid w:val="00EC4FFA"/>
    <w:rsid w:val="00ED576A"/>
    <w:rsid w:val="00ED6450"/>
    <w:rsid w:val="00F021C2"/>
    <w:rsid w:val="00F237B4"/>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11" ma:contentTypeDescription="Create a new document." ma:contentTypeScope="" ma:versionID="4e7ed4a387d4f39e3c8b239483a7107d">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0974500b861fbc5cb9f57fa650d94aa5"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0794-5807-467B-8B90-19DA649FF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3.xml><?xml version="1.0" encoding="utf-8"?>
<ds:datastoreItem xmlns:ds="http://schemas.openxmlformats.org/officeDocument/2006/customXml" ds:itemID="{8FDEEFE1-078D-4041-9B77-3A39A8FF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0aba-1940-48bb-ae12-5736fcf61676"/>
    <ds:schemaRef ds:uri="ab404bde-113b-4dda-bc87-82bcabf65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4E23E-AC53-435C-9787-77A6A225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3</cp:revision>
  <cp:lastPrinted>2023-04-20T11:38:00Z</cp:lastPrinted>
  <dcterms:created xsi:type="dcterms:W3CDTF">2026-05-20T06:37:00Z</dcterms:created>
  <dcterms:modified xsi:type="dcterms:W3CDTF">2026-05-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